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52F697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732966">
        <w:rPr>
          <w:rFonts w:ascii="Century Gothic" w:hAnsi="Century Gothic" w:cs="Arial"/>
          <w:sz w:val="18"/>
          <w:szCs w:val="18"/>
        </w:rPr>
        <w:t>2</w:t>
      </w:r>
      <w:r w:rsidR="00365BB8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45EF7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365BB8">
        <w:rPr>
          <w:rFonts w:ascii="Century Gothic" w:hAnsi="Century Gothic" w:cs="Arial"/>
          <w:sz w:val="18"/>
          <w:szCs w:val="18"/>
        </w:rPr>
        <w:t>2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2260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922609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77A197C9" w:rsidR="00F805BD" w:rsidRPr="004A7FD0" w:rsidRDefault="000A04BD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871EEAF" w14:textId="0C7BDA03" w:rsidR="00C45EF7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 w Zabrzu o 1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%, Rybniku o 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3771F6">
              <w:rPr>
                <w:rFonts w:ascii="Century Gothic" w:eastAsia="Calibri" w:hAnsi="Century Gothic" w:cs="Arial"/>
                <w:sz w:val="20"/>
                <w:szCs w:val="20"/>
              </w:rPr>
              <w:t xml:space="preserve"> Goczałkowicach- Zdroju o 5%;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odzisławiu Śląskim o </w:t>
            </w:r>
            <w:r w:rsidR="00C15A38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%;</w:t>
            </w:r>
          </w:p>
          <w:p w14:paraId="7D3249FC" w14:textId="35DE7555" w:rsidR="00F805BD" w:rsidRPr="00FD6B64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2BBB4F75" w:rsidR="00EC1FA0" w:rsidRPr="004A7FD0" w:rsidRDefault="000A04BD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wtorek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7777777" w:rsidR="00EC1FA0" w:rsidRPr="004A7FD0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DB8A732" w:rsidR="00AC3BCA" w:rsidRPr="00B67FC4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6EA9AB9F" w:rsidR="004745BA" w:rsidRDefault="00281BB9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2260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 xml:space="preserve">06.2021 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r.</w:t>
            </w:r>
          </w:p>
          <w:p w14:paraId="40574522" w14:textId="4D0FB25B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A04B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1595C3BF" w:rsidR="004745BA" w:rsidRPr="004A7FD0" w:rsidRDefault="00001DD4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1434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14349">
              <w:rPr>
                <w:rFonts w:ascii="Century Gothic" w:hAnsi="Century Gothic" w:cs="Arial"/>
                <w:bCs/>
                <w:sz w:val="20"/>
                <w:szCs w:val="20"/>
              </w:rPr>
              <w:t>okresowo w godzinach południowych i popołudniowych, ze względu na poziom ozonu</w:t>
            </w:r>
            <w:r w:rsidR="00C570A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14349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14349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143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14349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E17DC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2609" w:rsidRPr="004A7FD0" w14:paraId="3F008914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192923D2" w14:textId="64F80FBA" w:rsidR="00922609" w:rsidRDefault="00922609" w:rsidP="0092260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6.2021 r.</w:t>
            </w:r>
          </w:p>
          <w:p w14:paraId="3B914998" w14:textId="39BE1A9C" w:rsidR="00922609" w:rsidRDefault="00922609" w:rsidP="0092260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967" w:type="dxa"/>
            <w:shd w:val="clear" w:color="auto" w:fill="auto"/>
          </w:tcPr>
          <w:p w14:paraId="4FC1204A" w14:textId="5D2EC1F5" w:rsidR="00922609" w:rsidRDefault="00922609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7321E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2260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2260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8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1DD4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04BD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1BB9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65BB8"/>
    <w:rsid w:val="00370334"/>
    <w:rsid w:val="0037187B"/>
    <w:rsid w:val="0037303C"/>
    <w:rsid w:val="00373DA9"/>
    <w:rsid w:val="003757C3"/>
    <w:rsid w:val="003771F6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124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2966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2609"/>
    <w:rsid w:val="0092390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54B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5A38"/>
    <w:rsid w:val="00C16EFB"/>
    <w:rsid w:val="00C20C9D"/>
    <w:rsid w:val="00C229D9"/>
    <w:rsid w:val="00C25945"/>
    <w:rsid w:val="00C264DD"/>
    <w:rsid w:val="00C45EF7"/>
    <w:rsid w:val="00C472D4"/>
    <w:rsid w:val="00C51854"/>
    <w:rsid w:val="00C52AC7"/>
    <w:rsid w:val="00C570A3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17DCA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F456-7F3B-4006-B45E-5E9A8E7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Halina Radziszewska</cp:lastModifiedBy>
  <cp:revision>11</cp:revision>
  <cp:lastPrinted>2021-06-21T06:31:00Z</cp:lastPrinted>
  <dcterms:created xsi:type="dcterms:W3CDTF">2021-06-21T05:51:00Z</dcterms:created>
  <dcterms:modified xsi:type="dcterms:W3CDTF">2021-06-22T06:24:00Z</dcterms:modified>
</cp:coreProperties>
</file>